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7092828F" w14:textId="77777777" w:rsidR="00594510" w:rsidRPr="00594510" w:rsidRDefault="00084546" w:rsidP="00594510">
      <w:pPr>
        <w:pStyle w:val="af2"/>
        <w:rPr>
          <w:rFonts w:ascii="Times New Roman" w:hAnsi="Times New Roman" w:cs="Times New Roman"/>
          <w:noProof/>
          <w:sz w:val="28"/>
        </w:rPr>
      </w:pPr>
      <w:bookmarkStart w:id="0" w:name="_Toc130945569"/>
      <w:r w:rsidRPr="001C314C">
        <w:lastRenderedPageBreak/>
        <w:t>Содержание</w:t>
      </w:r>
      <w:bookmarkEnd w:id="0"/>
      <w:r w:rsidR="005E20AA" w:rsidRPr="0011282A">
        <w:rPr>
          <w:rFonts w:ascii="Times New Roman" w:hAnsi="Times New Roman" w:cs="Times New Roman"/>
          <w:sz w:val="28"/>
        </w:rPr>
        <w:fldChar w:fldCharType="begin"/>
      </w:r>
      <w:r w:rsidR="005E20AA" w:rsidRPr="0011282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11282A">
        <w:rPr>
          <w:rFonts w:ascii="Times New Roman" w:hAnsi="Times New Roman" w:cs="Times New Roman"/>
          <w:sz w:val="28"/>
        </w:rPr>
        <w:fldChar w:fldCharType="separate"/>
      </w:r>
    </w:p>
    <w:p w14:paraId="1B21D1FD" w14:textId="12E2BC9B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6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6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1A97A" w14:textId="4508D269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FB3F8" w14:textId="178439E7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7F44D" w14:textId="1F7148C2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Назва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42B8F" w14:textId="3AD74BB9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A7AA8D" w14:textId="15E7CBFD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Основание для разработк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68D08" w14:textId="47CF9D77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D61C1" w14:textId="500051DD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C07BF" w14:textId="4AE60B2D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2140A" w14:textId="33CD7A9E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Назнач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77B9C" w14:textId="495004E2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B715" w14:textId="095F8B1F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58F4D" w14:textId="2084E42D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973B51" w14:textId="1725E4E0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B4AB3" w14:textId="1D335D55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D7850" w14:textId="78790CC2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D733F" w14:textId="20949FE0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B1E16" w14:textId="499AD72F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E28E7" w14:textId="6A50287A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409F3" w14:textId="163E5208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AE758F" w14:textId="26A1F2D4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Навигация по сайту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E0D754" w14:textId="08863AD3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.1 Основное навигационное мен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165F8" w14:textId="2189B543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 Описание страниц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19443" w14:textId="5F9E4E2E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 Описание стат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1BEE3" w14:textId="059F68AC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1 Главна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C4B758" w14:textId="610F40A8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2 Вход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AA39A" w14:textId="572F473F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3 Регистрац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335DF" w14:textId="18F7AD84" w:rsidR="00594510" w:rsidRPr="00594510" w:rsidRDefault="009542B4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 Описание динам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66735" w14:textId="531EF1D1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 Спортивное оборудов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222C3" w14:textId="760BE3A0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2 Спортивные мероприят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C69C2" w14:textId="47DB31E6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3 Список клиент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205ED" w14:textId="50C3A167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4 Список оборуд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A35C1" w14:textId="1F2232B6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5 Список мероприяти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D1316" w14:textId="65E99552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6 Список заказ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23B5C" w14:textId="53BF850D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7 Изменение записи в таблице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C28BD" w14:textId="06298EA8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8 Добавление записи в таблицу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3BF4B" w14:textId="0E5CA21C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9 Профиль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E518D" w14:textId="78CA80ED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0 Аренд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B55A2" w14:textId="07B1E595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1 Опла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F0DF4D" w14:textId="64DF0CE7" w:rsidR="00594510" w:rsidRPr="00594510" w:rsidRDefault="009542B4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2 Рекомендац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35056" w14:textId="5C5BD0A3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 Функциональность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DB208" w14:textId="7C9927F4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43BEFE" w14:textId="55880B6D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2C0D5" w14:textId="17BDE38F" w:rsidR="00594510" w:rsidRP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C8BD0" w14:textId="3B1FA7DD" w:rsidR="00594510" w:rsidRDefault="009542B4" w:rsidP="00594510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94561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0CA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3FA79592" w:rsidR="00431129" w:rsidRDefault="005E20AA" w:rsidP="00ED298B">
      <w:pPr>
        <w:pStyle w:val="13"/>
        <w:tabs>
          <w:tab w:val="right" w:leader="dot" w:pos="9344"/>
        </w:tabs>
        <w:spacing w:line="360" w:lineRule="auto"/>
      </w:pPr>
      <w:r w:rsidRPr="0011282A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1" w:name="_Toc130945570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945571"/>
      <w:r>
        <w:t>Общие положения</w:t>
      </w:r>
      <w:bookmarkEnd w:id="2"/>
    </w:p>
    <w:p w14:paraId="1C9ABBB7" w14:textId="39331B21" w:rsidR="00B54C97" w:rsidRDefault="00B54C97" w:rsidP="00B54C97">
      <w:pPr>
        <w:pStyle w:val="a1"/>
      </w:pPr>
      <w:bookmarkStart w:id="3" w:name="_Toc130945572"/>
      <w:r>
        <w:t xml:space="preserve">Название </w:t>
      </w:r>
      <w:r w:rsidR="00203E95">
        <w:t>сайта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129F478E" w:rsidR="00B54C97" w:rsidRDefault="00B54C97" w:rsidP="00B54C97">
      <w:pPr>
        <w:pStyle w:val="a1"/>
      </w:pPr>
      <w:bookmarkStart w:id="4" w:name="_Toc130945573"/>
      <w:r>
        <w:t xml:space="preserve">Наименование предприятий (объединений) разработчика и заказчика </w:t>
      </w:r>
      <w:r w:rsidR="00203E95">
        <w:t>сайта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0FEADC" w:rsidR="00B54C97" w:rsidRDefault="00692D54" w:rsidP="00B54C97">
      <w:pPr>
        <w:pStyle w:val="a1"/>
      </w:pPr>
      <w:bookmarkStart w:id="5" w:name="_Toc130945574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203E95">
        <w:t>сайта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4D6776C8" w:rsidR="00B54C97" w:rsidRDefault="00847480" w:rsidP="00B54C97">
      <w:pPr>
        <w:pStyle w:val="a1"/>
      </w:pPr>
      <w:bookmarkStart w:id="6" w:name="_Toc130945575"/>
      <w:r>
        <w:t>Плановые сроки начала и окончания</w:t>
      </w:r>
      <w:r w:rsidR="00B54C97">
        <w:t xml:space="preserve"> работ по созданию </w:t>
      </w:r>
      <w:r w:rsidR="00203E95">
        <w:t>сайта</w:t>
      </w:r>
      <w:bookmarkEnd w:id="6"/>
    </w:p>
    <w:p w14:paraId="2F3BD179" w14:textId="2B922A83" w:rsidR="00854370" w:rsidRDefault="00E12C51" w:rsidP="00854370">
      <w:pPr>
        <w:pStyle w:val="12"/>
      </w:pPr>
      <w:r>
        <w:t>Плановый срок начала работ: 31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74E2046A" w:rsidR="00B54C97" w:rsidRDefault="00B54C97" w:rsidP="00B54C97">
      <w:pPr>
        <w:pStyle w:val="a1"/>
      </w:pPr>
      <w:bookmarkStart w:id="7" w:name="_Toc130945576"/>
      <w:r>
        <w:t xml:space="preserve">Порядок оформления и предъявления заказчику результатов работ по созданию </w:t>
      </w:r>
      <w:r w:rsidR="00203E95">
        <w:t>сайта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945577"/>
      <w:r>
        <w:t>Назначение и цели создания сайта</w:t>
      </w:r>
      <w:bookmarkEnd w:id="8"/>
    </w:p>
    <w:p w14:paraId="5BDF6A5E" w14:textId="2CAD8F6C" w:rsidR="0049065A" w:rsidRDefault="0049065A" w:rsidP="0049065A">
      <w:pPr>
        <w:pStyle w:val="a1"/>
      </w:pPr>
      <w:bookmarkStart w:id="9" w:name="_Toc130945578"/>
      <w:r>
        <w:t xml:space="preserve">Назначение </w:t>
      </w:r>
      <w:r w:rsidR="00203E95">
        <w:t>сайта</w:t>
      </w:r>
      <w:bookmarkEnd w:id="9"/>
    </w:p>
    <w:p w14:paraId="352E4156" w14:textId="460BC806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</w:t>
      </w:r>
      <w:r w:rsidR="00840D4D">
        <w:rPr>
          <w:rFonts w:cs="Times New Roman"/>
          <w:szCs w:val="28"/>
        </w:rPr>
        <w:t>того, чтобы пользователи могли</w:t>
      </w:r>
      <w:r w:rsidRPr="001345AF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>арендовать спортивное оборудование</w:t>
      </w:r>
      <w:r w:rsidR="00AA6ED4">
        <w:rPr>
          <w:rFonts w:cs="Times New Roman"/>
          <w:szCs w:val="28"/>
        </w:rPr>
        <w:t>,</w:t>
      </w:r>
      <w:r w:rsidR="00827EEB">
        <w:rPr>
          <w:rFonts w:cs="Times New Roman"/>
          <w:szCs w:val="28"/>
        </w:rPr>
        <w:t xml:space="preserve"> а</w:t>
      </w:r>
      <w:r w:rsidR="00AA6ED4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>сотрудники</w:t>
      </w:r>
      <w:r w:rsidR="00AA6ED4">
        <w:rPr>
          <w:rFonts w:cs="Times New Roman"/>
          <w:szCs w:val="28"/>
        </w:rPr>
        <w:t xml:space="preserve"> спортивной базы</w:t>
      </w:r>
      <w:r w:rsidR="00840D4D">
        <w:rPr>
          <w:rFonts w:cs="Times New Roman"/>
          <w:szCs w:val="28"/>
        </w:rPr>
        <w:t xml:space="preserve"> </w:t>
      </w:r>
      <w:r w:rsidR="00840D4D" w:rsidRPr="009F7553">
        <w:t xml:space="preserve">— </w:t>
      </w:r>
      <w:r w:rsidR="00AA6ED4">
        <w:rPr>
          <w:rFonts w:cs="Times New Roman"/>
          <w:szCs w:val="28"/>
        </w:rPr>
        <w:t>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.</w:t>
      </w:r>
    </w:p>
    <w:p w14:paraId="5B38C4BB" w14:textId="787A8B01" w:rsidR="00B54C97" w:rsidRDefault="00B54C97" w:rsidP="00B54C97">
      <w:pPr>
        <w:pStyle w:val="a1"/>
      </w:pPr>
      <w:bookmarkStart w:id="10" w:name="_Toc130945579"/>
      <w:r>
        <w:t xml:space="preserve">Цели создания </w:t>
      </w:r>
      <w:r w:rsidR="00203E95">
        <w:t>сайта</w:t>
      </w:r>
      <w:bookmarkEnd w:id="10"/>
    </w:p>
    <w:p w14:paraId="4B8FD903" w14:textId="6C2AA044" w:rsidR="00E7253D" w:rsidRDefault="00047485" w:rsidP="00047485">
      <w:pPr>
        <w:pStyle w:val="12"/>
      </w:pPr>
      <w:r>
        <w:lastRenderedPageBreak/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</w:t>
      </w:r>
      <w:r w:rsidR="00777FD4">
        <w:t>, поставленных заказчиком</w:t>
      </w:r>
      <w:r w:rsidR="00E7253D">
        <w:t>:</w:t>
      </w:r>
    </w:p>
    <w:p w14:paraId="40500D1B" w14:textId="3AB8026B" w:rsidR="00E7253D" w:rsidRDefault="00777FD4" w:rsidP="00047485">
      <w:pPr>
        <w:pStyle w:val="a3"/>
      </w:pPr>
      <w:r>
        <w:t xml:space="preserve">Сокращение расходов и </w:t>
      </w:r>
      <w:r w:rsidR="00D07FE2">
        <w:t xml:space="preserve">затраченного </w:t>
      </w:r>
      <w:r>
        <w:t>времени</w:t>
      </w:r>
      <w:r w:rsidR="008D3D39">
        <w:t xml:space="preserve"> относительно приема заказов</w:t>
      </w:r>
      <w:r>
        <w:t xml:space="preserve"> посредством телефонных звонков клиентов на спортивную базу</w:t>
      </w:r>
      <w:r w:rsidR="00CC2D7E">
        <w:t xml:space="preserve"> на стоимость и время телефонных звонков</w:t>
      </w:r>
      <w:r w:rsidR="006717BE">
        <w:t>;</w:t>
      </w:r>
    </w:p>
    <w:p w14:paraId="6B7317B9" w14:textId="41F10A3E" w:rsidR="00E7253D" w:rsidRDefault="00777FD4" w:rsidP="006E4738">
      <w:pPr>
        <w:pStyle w:val="a3"/>
      </w:pPr>
      <w:r>
        <w:t xml:space="preserve">Сокращение расходов </w:t>
      </w:r>
      <w:r w:rsidR="00D07FE2">
        <w:t>и затраченного</w:t>
      </w:r>
      <w:r>
        <w:t xml:space="preserve"> времени </w:t>
      </w:r>
      <w:r w:rsidR="008D3D39">
        <w:t>относительно</w:t>
      </w:r>
      <w:r>
        <w:t xml:space="preserve"> прием</w:t>
      </w:r>
      <w:r w:rsidR="008D3D39">
        <w:t>а</w:t>
      </w:r>
      <w:r>
        <w:t xml:space="preserve"> заказов посредством личного обращения клиентов на спортивную базу</w:t>
      </w:r>
      <w:r w:rsidR="00CC2D7E">
        <w:t xml:space="preserve"> на стоимость оплаты</w:t>
      </w:r>
      <w:r w:rsidR="00946F85">
        <w:t xml:space="preserve"> работы</w:t>
      </w:r>
      <w:r w:rsidR="00CC2D7E">
        <w:t xml:space="preserve"> персонала и время обслуживания клиентов</w:t>
      </w:r>
      <w:r w:rsidR="006717BE" w:rsidRPr="006E4738">
        <w:rPr>
          <w:rFonts w:cs="Times New Roman"/>
          <w:szCs w:val="28"/>
        </w:rPr>
        <w:t>.</w:t>
      </w:r>
    </w:p>
    <w:p w14:paraId="3A6437E9" w14:textId="43AE4E2F" w:rsidR="00B54C97" w:rsidRDefault="00B54C97" w:rsidP="00B54C97">
      <w:pPr>
        <w:pStyle w:val="a1"/>
      </w:pPr>
      <w:bookmarkStart w:id="11" w:name="_Toc130945580"/>
      <w:r>
        <w:t xml:space="preserve">Задачи, решаемые при помощи </w:t>
      </w:r>
      <w:r w:rsidR="00203E95">
        <w:t>сайта</w:t>
      </w:r>
      <w:bookmarkEnd w:id="11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67BBD2AE" w14:textId="77777777" w:rsidR="006F060A" w:rsidRPr="001E34FE" w:rsidRDefault="006F060A" w:rsidP="001E34FE">
      <w:pPr>
        <w:pStyle w:val="a3"/>
      </w:pPr>
      <w:r w:rsidRPr="001E34FE">
        <w:t>Формирование клиентом заказа на прокат спортивного инвентаря;</w:t>
      </w:r>
    </w:p>
    <w:p w14:paraId="2B8E41D7" w14:textId="77777777" w:rsidR="006F060A" w:rsidRPr="001E34FE" w:rsidRDefault="006F060A" w:rsidP="001E34FE">
      <w:pPr>
        <w:pStyle w:val="a3"/>
      </w:pPr>
      <w:r w:rsidRPr="001E34FE">
        <w:t>Оплата заказа;</w:t>
      </w:r>
    </w:p>
    <w:p w14:paraId="0B80ACC6" w14:textId="4927FB52" w:rsidR="006F060A" w:rsidRPr="001E34FE" w:rsidRDefault="006F060A" w:rsidP="001E34FE">
      <w:pPr>
        <w:pStyle w:val="a3"/>
      </w:pPr>
      <w:r w:rsidRPr="001E34FE">
        <w:t xml:space="preserve">Предоставление клиенту </w:t>
      </w:r>
      <w:r w:rsidR="00642600">
        <w:t>советов</w:t>
      </w:r>
      <w:r w:rsidRPr="001E34FE">
        <w:t xml:space="preserve"> по посещению спортивных мероприятий, формируемых на основе данных о </w:t>
      </w:r>
      <w:r w:rsidR="001E34FE">
        <w:t>дате и содержимом заказа</w:t>
      </w:r>
      <w:r w:rsidRPr="001E34FE">
        <w:t>;</w:t>
      </w:r>
    </w:p>
    <w:p w14:paraId="6270EF56" w14:textId="77777777" w:rsidR="006F060A" w:rsidRPr="001E34FE" w:rsidRDefault="006F060A" w:rsidP="001E34FE">
      <w:pPr>
        <w:pStyle w:val="a3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219A940E" w14:textId="77777777" w:rsidR="006F060A" w:rsidRPr="001E34FE" w:rsidRDefault="006F060A" w:rsidP="001E34FE">
      <w:pPr>
        <w:pStyle w:val="a3"/>
      </w:pPr>
      <w:r w:rsidRPr="001E34FE"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2" w:name="_Toc130945581"/>
      <w:r>
        <w:t>Требования к сайту и программному обеспечению</w:t>
      </w:r>
      <w:bookmarkEnd w:id="12"/>
    </w:p>
    <w:p w14:paraId="542A1CD1" w14:textId="78E8CAA4" w:rsidR="00B54C97" w:rsidRDefault="00B54C97" w:rsidP="00B54C97">
      <w:pPr>
        <w:pStyle w:val="a1"/>
      </w:pPr>
      <w:bookmarkStart w:id="13" w:name="_Toc130945582"/>
      <w:r>
        <w:t xml:space="preserve">Требования к программному обеспечению </w:t>
      </w:r>
      <w:r w:rsidR="00203E95">
        <w:t>сайта</w:t>
      </w:r>
      <w:bookmarkEnd w:id="13"/>
    </w:p>
    <w:p w14:paraId="41DA1525" w14:textId="16E1F674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81453B">
        <w:t>ны</w:t>
      </w:r>
      <w:r w:rsidR="001B1A9D">
        <w:t xml:space="preserve"> использоваться</w:t>
      </w:r>
      <w:r w:rsidR="001357F1">
        <w:t xml:space="preserve"> </w:t>
      </w:r>
      <w:proofErr w:type="spellStart"/>
      <w:r w:rsidR="0081453B" w:rsidRPr="0081453B">
        <w:t>React</w:t>
      </w:r>
      <w:proofErr w:type="spellEnd"/>
      <w:r w:rsidR="0081453B" w:rsidRPr="0081453B">
        <w:t xml:space="preserve">, CSS, HTML, </w:t>
      </w:r>
      <w:proofErr w:type="spellStart"/>
      <w:r w:rsidR="0081453B" w:rsidRPr="0081453B">
        <w:t>JavaScript</w:t>
      </w:r>
      <w:proofErr w:type="spellEnd"/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233BE7A8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>;</w:t>
      </w:r>
    </w:p>
    <w:p w14:paraId="34E06770" w14:textId="6A4EA311" w:rsidR="007809EA" w:rsidRDefault="00386DFC" w:rsidP="009B0F7D">
      <w:pPr>
        <w:pStyle w:val="a3"/>
      </w:pPr>
      <w:proofErr w:type="spellStart"/>
      <w:r w:rsidRPr="00386DFC"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>;</w:t>
      </w:r>
    </w:p>
    <w:p w14:paraId="65BDA8DF" w14:textId="50FF19DE" w:rsidR="0073640C" w:rsidRPr="0073640C" w:rsidRDefault="00837223" w:rsidP="006F060A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="0073640C">
        <w:t>.</w:t>
      </w:r>
    </w:p>
    <w:p w14:paraId="0B4F178A" w14:textId="6290BD5E" w:rsidR="00325BEE" w:rsidRDefault="00325BEE" w:rsidP="00325BEE">
      <w:pPr>
        <w:pStyle w:val="12"/>
      </w:pPr>
      <w:r>
        <w:lastRenderedPageBreak/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4CF27094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>
        <w:t>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4" w:name="_Toc130945583"/>
      <w:r>
        <w:t>Общие требования к оформлению и верстке страниц</w:t>
      </w:r>
      <w:bookmarkEnd w:id="14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5" w:name="_Toc130945584"/>
      <w:r>
        <w:t>Требования к численности и квалификации персонала, обслуживающего сайт</w:t>
      </w:r>
      <w:bookmarkEnd w:id="15"/>
    </w:p>
    <w:p w14:paraId="0B7D9510" w14:textId="506B6BFD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</w:t>
      </w:r>
      <w:r w:rsidR="001544D9">
        <w:t xml:space="preserve">ости редактировать информацию об </w:t>
      </w:r>
      <w:r>
        <w:t>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</w:t>
      </w:r>
      <w:r w:rsidR="00FE3026">
        <w:t xml:space="preserve">штата </w:t>
      </w:r>
      <w:r w:rsidR="006B74DD">
        <w:t>администраторов)</w:t>
      </w:r>
      <w:r w:rsidR="007844FA">
        <w:t xml:space="preserve"> зависит от количества клиентов</w:t>
      </w:r>
      <w:r w:rsidR="001544D9">
        <w:t xml:space="preserve"> и их заказов</w:t>
      </w:r>
      <w:r w:rsidR="007844FA">
        <w:t>.</w:t>
      </w:r>
    </w:p>
    <w:p w14:paraId="4A42200B" w14:textId="5A473995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один разработчик, обладающий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>,</w:t>
      </w:r>
      <w:r w:rsidR="00FC417F" w:rsidRPr="00FC417F">
        <w:t xml:space="preserve"> </w:t>
      </w:r>
      <w:r w:rsidR="00FC417F" w:rsidRPr="0081453B">
        <w:t xml:space="preserve">CSS, HTML, </w:t>
      </w:r>
      <w:proofErr w:type="spellStart"/>
      <w:r w:rsidR="00FC417F" w:rsidRPr="0081453B">
        <w:t>JavaScript</w:t>
      </w:r>
      <w:proofErr w:type="spellEnd"/>
      <w:r w:rsidR="00FC417F">
        <w:t>,</w:t>
      </w:r>
      <w:r w:rsidR="00457080">
        <w:t xml:space="preserve">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</w:t>
      </w:r>
      <w:r w:rsidR="00FE3026">
        <w:t xml:space="preserve">штата </w:t>
      </w:r>
      <w:r w:rsidR="00457080">
        <w:t>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6" w:name="_Toc130945585"/>
      <w:r>
        <w:t>Требования к системе администрирования</w:t>
      </w:r>
      <w:bookmarkEnd w:id="16"/>
    </w:p>
    <w:p w14:paraId="197C487A" w14:textId="4F3BF431" w:rsidR="005F45A6" w:rsidRDefault="005F45A6" w:rsidP="001700D0">
      <w:pPr>
        <w:pStyle w:val="12"/>
      </w:pPr>
      <w:r>
        <w:lastRenderedPageBreak/>
        <w:t>Администратору необходимо предоставить возмо</w:t>
      </w:r>
      <w:r w:rsidR="002E13B5">
        <w:t>жность просматривать, изменять или</w:t>
      </w:r>
      <w:r>
        <w:t xml:space="preserve">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</w:t>
      </w:r>
      <w:r w:rsidR="0007259A">
        <w:t>статус заказа</w:t>
      </w:r>
      <w:r>
        <w:t xml:space="preserve">. В случае </w:t>
      </w:r>
      <w:r w:rsidR="00AA4705">
        <w:t>нарушения условий</w:t>
      </w:r>
      <w:r>
        <w:t xml:space="preserve">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7" w:name="_Toc130945586"/>
      <w:r>
        <w:t>Структура сайта</w:t>
      </w:r>
      <w:bookmarkEnd w:id="17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8" w:name="_Toc130945587"/>
      <w:r>
        <w:t>Языковые версии сайта</w:t>
      </w:r>
      <w:bookmarkEnd w:id="18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19" w:name="_Toc130945588"/>
      <w:r>
        <w:t>Группы пользователей</w:t>
      </w:r>
      <w:bookmarkEnd w:id="19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>просматривать страницы сайта с оборудованием и мероприятиями для ознакомления с 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 xml:space="preserve">просматривать страницы сайта с оборудованием и мероприятиями для ознакомления с </w:t>
      </w:r>
      <w:r w:rsidR="00EC3EE1">
        <w:lastRenderedPageBreak/>
        <w:t>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4087EE19" w14:textId="04D06CFC" w:rsidR="00B54C97" w:rsidRDefault="00B54C97" w:rsidP="00B54C97">
      <w:pPr>
        <w:pStyle w:val="a0"/>
      </w:pPr>
      <w:bookmarkStart w:id="20" w:name="_Toc130945589"/>
      <w:r>
        <w:t xml:space="preserve">Навигация по </w:t>
      </w:r>
      <w:r w:rsidR="00203E95">
        <w:t>сайту</w:t>
      </w:r>
      <w:bookmarkEnd w:id="20"/>
    </w:p>
    <w:p w14:paraId="016758A6" w14:textId="27DDBAA9" w:rsidR="00B54C97" w:rsidRDefault="00B54C97" w:rsidP="00B54C97">
      <w:pPr>
        <w:pStyle w:val="a1"/>
      </w:pPr>
      <w:bookmarkStart w:id="21" w:name="_Toc130945590"/>
      <w:r>
        <w:t>Основное навигационное меню</w:t>
      </w:r>
      <w:bookmarkEnd w:id="21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15A49C4F" w:rsidR="00713CD3" w:rsidRDefault="00713CD3" w:rsidP="00713CD3">
      <w:pPr>
        <w:pStyle w:val="12"/>
      </w:pPr>
      <w:r>
        <w:t>Для неавториз</w:t>
      </w:r>
      <w:r w:rsidR="008D7FF6">
        <w:t>о</w:t>
      </w:r>
      <w:r>
        <w:t>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4143535C" w:rsidR="00713CD3" w:rsidRDefault="00713CD3" w:rsidP="00713CD3">
      <w:pPr>
        <w:pStyle w:val="12"/>
      </w:pPr>
      <w:r>
        <w:t>Для авториз</w:t>
      </w:r>
      <w:r w:rsidR="008D7FF6">
        <w:t>о</w:t>
      </w:r>
      <w:r>
        <w:t>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lastRenderedPageBreak/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0EBC573D" w:rsidR="00B54C97" w:rsidRDefault="00B54C97" w:rsidP="00B54C97">
      <w:pPr>
        <w:pStyle w:val="a0"/>
      </w:pPr>
      <w:bookmarkStart w:id="22" w:name="_Toc130945591"/>
      <w:r>
        <w:t xml:space="preserve">Описание страниц </w:t>
      </w:r>
      <w:r w:rsidR="003146CC">
        <w:t>сайта</w:t>
      </w:r>
      <w:bookmarkEnd w:id="22"/>
    </w:p>
    <w:p w14:paraId="6A6B6752" w14:textId="51BD91AB" w:rsidR="00BD6B57" w:rsidRDefault="00BD6B57" w:rsidP="00BD6B57">
      <w:pPr>
        <w:pStyle w:val="12"/>
      </w:pPr>
      <w:r>
        <w:t>Неавториз</w:t>
      </w:r>
      <w:r w:rsidR="008D7FF6">
        <w:t>о</w:t>
      </w:r>
      <w:r>
        <w:t>ванному пользователю доступны следующие страницы:</w:t>
      </w:r>
    </w:p>
    <w:p w14:paraId="0768BB0D" w14:textId="7D2BA561" w:rsidR="00BD6B57" w:rsidRDefault="00BD6B57" w:rsidP="00BD6B57">
      <w:pPr>
        <w:pStyle w:val="a3"/>
      </w:pPr>
      <w:r>
        <w:t>Главная;</w:t>
      </w:r>
    </w:p>
    <w:p w14:paraId="0E747D5E" w14:textId="773BB36C" w:rsidR="00BD6B57" w:rsidRDefault="00BD6B57" w:rsidP="00BD6B57">
      <w:pPr>
        <w:pStyle w:val="a3"/>
      </w:pPr>
      <w:r>
        <w:t>Входа;</w:t>
      </w:r>
    </w:p>
    <w:p w14:paraId="485F2ABF" w14:textId="6DFEC5CC" w:rsidR="00BD6B57" w:rsidRDefault="00BD6B57" w:rsidP="00BD6B57">
      <w:pPr>
        <w:pStyle w:val="a3"/>
      </w:pPr>
      <w:r>
        <w:t>Регистрации;</w:t>
      </w:r>
    </w:p>
    <w:p w14:paraId="61F719DE" w14:textId="5C0216C0" w:rsidR="00BD6B57" w:rsidRDefault="00BD6B57" w:rsidP="00BD6B57">
      <w:pPr>
        <w:pStyle w:val="a3"/>
      </w:pPr>
      <w:r>
        <w:t>Спортивного оборудования;</w:t>
      </w:r>
    </w:p>
    <w:p w14:paraId="572FAC33" w14:textId="2362C13E" w:rsidR="00BD6B57" w:rsidRDefault="00BD6B57" w:rsidP="00BD6B57">
      <w:pPr>
        <w:pStyle w:val="a3"/>
      </w:pPr>
      <w:r>
        <w:t>Спортивных мероприятий.</w:t>
      </w:r>
    </w:p>
    <w:p w14:paraId="70DB7AE1" w14:textId="5CAFC9D9" w:rsidR="00BD6B57" w:rsidRDefault="00BD6B57" w:rsidP="00BD6B57">
      <w:pPr>
        <w:pStyle w:val="12"/>
      </w:pPr>
      <w:r>
        <w:t>Авториз</w:t>
      </w:r>
      <w:r w:rsidR="008D7FF6">
        <w:t>о</w:t>
      </w:r>
      <w:r>
        <w:t>ванному пользователю доступны следующие страницы:</w:t>
      </w:r>
    </w:p>
    <w:p w14:paraId="2C703018" w14:textId="3AB31B01" w:rsidR="00BD6B57" w:rsidRDefault="00BD6B57" w:rsidP="00BD6B57">
      <w:pPr>
        <w:pStyle w:val="a3"/>
      </w:pPr>
      <w:r>
        <w:t>Главная;</w:t>
      </w:r>
    </w:p>
    <w:p w14:paraId="6B48C076" w14:textId="77777777" w:rsidR="00BD6B57" w:rsidRDefault="00BD6B57" w:rsidP="00BD6B57">
      <w:pPr>
        <w:pStyle w:val="a3"/>
      </w:pPr>
      <w:r>
        <w:t>Спортивного оборудования;</w:t>
      </w:r>
    </w:p>
    <w:p w14:paraId="610C578A" w14:textId="56EE493D" w:rsidR="00BD6B57" w:rsidRDefault="00BD6B57" w:rsidP="00BD6B57">
      <w:pPr>
        <w:pStyle w:val="a3"/>
      </w:pPr>
      <w:r>
        <w:t>Спортивных мероприятий;</w:t>
      </w:r>
    </w:p>
    <w:p w14:paraId="0E7C9A61" w14:textId="20A493DE" w:rsidR="00BD6B57" w:rsidRDefault="00BD6B57" w:rsidP="00BD6B57">
      <w:pPr>
        <w:pStyle w:val="a3"/>
      </w:pPr>
      <w:r>
        <w:t>Профиля;</w:t>
      </w:r>
    </w:p>
    <w:p w14:paraId="34008006" w14:textId="79BE5F1F" w:rsidR="00BD6B57" w:rsidRDefault="00BD6B57" w:rsidP="00BD6B57">
      <w:pPr>
        <w:pStyle w:val="a3"/>
      </w:pPr>
      <w:r>
        <w:t>Аренды;</w:t>
      </w:r>
    </w:p>
    <w:p w14:paraId="255DC29A" w14:textId="2DB7DD23" w:rsidR="00BD6B57" w:rsidRDefault="00BD6B57" w:rsidP="00BD6B57">
      <w:pPr>
        <w:pStyle w:val="a3"/>
      </w:pPr>
      <w:r>
        <w:t>Оплаты;</w:t>
      </w:r>
    </w:p>
    <w:p w14:paraId="01AB5F3C" w14:textId="2D1AB8C2" w:rsidR="00BD6B57" w:rsidRDefault="00BD6B57" w:rsidP="00BD6B57">
      <w:pPr>
        <w:pStyle w:val="a3"/>
      </w:pPr>
      <w:r>
        <w:t>Рекомендаций.</w:t>
      </w:r>
    </w:p>
    <w:p w14:paraId="7635A14B" w14:textId="6D20F90D" w:rsidR="00BD6B57" w:rsidRDefault="00BD6B57" w:rsidP="00BD6B57">
      <w:pPr>
        <w:pStyle w:val="12"/>
      </w:pPr>
      <w:r>
        <w:t>Администратору доступны следующие страницы:</w:t>
      </w:r>
    </w:p>
    <w:p w14:paraId="24FF551F" w14:textId="470AA45E" w:rsidR="00BD6B57" w:rsidRDefault="00BD6B57" w:rsidP="00BD6B57">
      <w:pPr>
        <w:pStyle w:val="a3"/>
      </w:pPr>
      <w:r>
        <w:t>Главная;</w:t>
      </w:r>
    </w:p>
    <w:p w14:paraId="7E508B8D" w14:textId="27C2F82E" w:rsidR="00BD6B57" w:rsidRDefault="00BD6B57" w:rsidP="00BD6B57">
      <w:pPr>
        <w:pStyle w:val="a3"/>
      </w:pPr>
      <w:r>
        <w:t>Профиля;</w:t>
      </w:r>
    </w:p>
    <w:p w14:paraId="7DB7B68D" w14:textId="2F3D49C6" w:rsidR="00BD6B57" w:rsidRDefault="00BD6B57" w:rsidP="00BD6B57">
      <w:pPr>
        <w:pStyle w:val="a3"/>
      </w:pPr>
      <w:r>
        <w:t>Списка клиентов;</w:t>
      </w:r>
    </w:p>
    <w:p w14:paraId="5D43F2CA" w14:textId="44C6222E" w:rsidR="00BD6B57" w:rsidRDefault="00BD6B57" w:rsidP="00BD6B57">
      <w:pPr>
        <w:pStyle w:val="a3"/>
      </w:pPr>
      <w:r>
        <w:t>Списка заказов;</w:t>
      </w:r>
    </w:p>
    <w:p w14:paraId="001A25E4" w14:textId="2E6221A4" w:rsidR="00BD6B57" w:rsidRDefault="00BD6B57" w:rsidP="00BD6B57">
      <w:pPr>
        <w:pStyle w:val="a3"/>
      </w:pPr>
      <w:r>
        <w:lastRenderedPageBreak/>
        <w:t>Списка оборудования;</w:t>
      </w:r>
    </w:p>
    <w:p w14:paraId="05B15CC9" w14:textId="407FA8A5" w:rsidR="00BD6B57" w:rsidRDefault="00BD6B57" w:rsidP="00BD6B57">
      <w:pPr>
        <w:pStyle w:val="a3"/>
      </w:pPr>
      <w:r>
        <w:t>Списка мероприятий;</w:t>
      </w:r>
    </w:p>
    <w:p w14:paraId="7C75A3A5" w14:textId="1ED56934" w:rsidR="00BD6B57" w:rsidRDefault="00BF2289" w:rsidP="00BD6B57">
      <w:pPr>
        <w:pStyle w:val="a3"/>
      </w:pPr>
      <w:r>
        <w:t xml:space="preserve">Изменения записи в таблице </w:t>
      </w:r>
      <w:r w:rsidR="00C70CA2">
        <w:t>базы данных</w:t>
      </w:r>
      <w:r w:rsidR="00BD6B57">
        <w:t>;</w:t>
      </w:r>
    </w:p>
    <w:p w14:paraId="51336F76" w14:textId="279FFDB3" w:rsidR="00BD6B57" w:rsidRDefault="00BF2289" w:rsidP="00BD6B57">
      <w:pPr>
        <w:pStyle w:val="a3"/>
      </w:pPr>
      <w:r>
        <w:t xml:space="preserve">Добавления записи в таблицу </w:t>
      </w:r>
      <w:r w:rsidR="00C70CA2">
        <w:t>базы данных</w:t>
      </w:r>
      <w:bookmarkStart w:id="23" w:name="_GoBack"/>
      <w:bookmarkEnd w:id="23"/>
      <w:r w:rsidR="00BD6B57">
        <w:t>.</w:t>
      </w:r>
    </w:p>
    <w:p w14:paraId="6ACCC579" w14:textId="2EA13157" w:rsidR="00BD6B57" w:rsidRDefault="00BD6B57" w:rsidP="00BD6B57">
      <w:pPr>
        <w:pStyle w:val="12"/>
      </w:pPr>
      <w:r>
        <w:t>Заблокированному пользователю доступны следующие страницы:</w:t>
      </w:r>
    </w:p>
    <w:p w14:paraId="78EE9A0A" w14:textId="43159650" w:rsidR="00BD6B57" w:rsidRDefault="00BD6B57" w:rsidP="00BD6B57">
      <w:pPr>
        <w:pStyle w:val="a3"/>
      </w:pPr>
      <w:r>
        <w:t>Главная;</w:t>
      </w:r>
    </w:p>
    <w:p w14:paraId="2E345FC4" w14:textId="3F7CB7F5" w:rsidR="00BD6B57" w:rsidRPr="00BD6B57" w:rsidRDefault="00BD6B57" w:rsidP="00BD6B57">
      <w:pPr>
        <w:pStyle w:val="a3"/>
      </w:pPr>
      <w:r>
        <w:t>Входа.</w:t>
      </w:r>
    </w:p>
    <w:p w14:paraId="5F4977B6" w14:textId="3B223C23" w:rsidR="00B54C97" w:rsidRDefault="00B54C97" w:rsidP="00B54C97">
      <w:pPr>
        <w:pStyle w:val="a1"/>
      </w:pPr>
      <w:bookmarkStart w:id="24" w:name="_Toc130945592"/>
      <w:r>
        <w:t>Описание статических</w:t>
      </w:r>
      <w:r w:rsidR="005F2AAC">
        <w:t xml:space="preserve"> страниц</w:t>
      </w:r>
      <w:bookmarkEnd w:id="24"/>
    </w:p>
    <w:p w14:paraId="2B69DCFD" w14:textId="48A90203" w:rsidR="00796535" w:rsidRDefault="00796535" w:rsidP="00796535">
      <w:pPr>
        <w:pStyle w:val="a2"/>
      </w:pPr>
      <w:bookmarkStart w:id="25" w:name="_Toc130945593"/>
      <w:r>
        <w:t>Главная</w:t>
      </w:r>
      <w:bookmarkEnd w:id="25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6" w:name="_Toc130945594"/>
      <w:r>
        <w:t>Вход</w:t>
      </w:r>
      <w:bookmarkEnd w:id="26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7" w:name="_Toc130945595"/>
      <w:r>
        <w:t>Регистрация</w:t>
      </w:r>
      <w:bookmarkEnd w:id="27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lastRenderedPageBreak/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8" w:name="_Toc130945596"/>
      <w:r>
        <w:t>Описание динамических страниц</w:t>
      </w:r>
      <w:bookmarkEnd w:id="28"/>
    </w:p>
    <w:p w14:paraId="09CB522F" w14:textId="785ABD99" w:rsidR="00AA14F1" w:rsidRDefault="00AA14F1" w:rsidP="00AA14F1">
      <w:pPr>
        <w:pStyle w:val="a2"/>
      </w:pPr>
      <w:bookmarkStart w:id="29" w:name="_Toc130945597"/>
      <w:r>
        <w:t>Спортивное оборудование</w:t>
      </w:r>
      <w:bookmarkEnd w:id="29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0" w:name="_Toc130945598"/>
      <w:r>
        <w:t>Спортивные мероприятия</w:t>
      </w:r>
      <w:bookmarkEnd w:id="30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lastRenderedPageBreak/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1" w:name="_Toc130945599"/>
      <w:r>
        <w:t>Список клиентов</w:t>
      </w:r>
      <w:bookmarkEnd w:id="31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6A91DEC4" w14:textId="04DAADEA" w:rsidR="000505FF" w:rsidRDefault="000505FF" w:rsidP="0089765A">
      <w:pPr>
        <w:pStyle w:val="a3"/>
      </w:pPr>
      <w:r>
        <w:t>Информация о клиенте;</w:t>
      </w:r>
    </w:p>
    <w:p w14:paraId="483BD9A8" w14:textId="4C46184C" w:rsidR="000505FF" w:rsidRDefault="000505FF" w:rsidP="000505FF">
      <w:pPr>
        <w:pStyle w:val="a3"/>
      </w:pPr>
      <w:r>
        <w:t>Кнопка «Удалить»;</w:t>
      </w:r>
    </w:p>
    <w:p w14:paraId="54A49845" w14:textId="774A4AC2" w:rsidR="000505FF" w:rsidRDefault="000505FF" w:rsidP="000505FF">
      <w:pPr>
        <w:pStyle w:val="a3"/>
      </w:pPr>
      <w:r>
        <w:t>Кнопка «Заблокировать»</w:t>
      </w:r>
      <w:r w:rsidR="00847008">
        <w:t xml:space="preserve"> или «Разблокировать».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68B2260E" w14:textId="27568F4A" w:rsidR="002407AE" w:rsidRDefault="002407AE" w:rsidP="0089765A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0280381D" w:rsidR="002407AE" w:rsidRDefault="002407AE" w:rsidP="00847008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Заблокировать» </w:t>
      </w:r>
      <w:r w:rsidR="00847008">
        <w:t xml:space="preserve">происходит </w:t>
      </w:r>
      <w:r>
        <w:t>внесение клиента в «черный список».</w:t>
      </w:r>
      <w:r w:rsidR="00847008">
        <w:t xml:space="preserve"> После нажатия на к</w:t>
      </w:r>
      <w:r w:rsidR="00847008" w:rsidRPr="004C02CF">
        <w:t>нопк</w:t>
      </w:r>
      <w:r w:rsidR="00847008">
        <w:t>у «Разблокировать» клиент выносится из «черного списка».</w:t>
      </w:r>
    </w:p>
    <w:p w14:paraId="5B81DE5E" w14:textId="6E84691F" w:rsidR="00AA14F1" w:rsidRDefault="00AA14F1" w:rsidP="00AA14F1">
      <w:pPr>
        <w:pStyle w:val="a2"/>
      </w:pPr>
      <w:bookmarkStart w:id="32" w:name="_Toc130945600"/>
      <w:r>
        <w:t>Список оборудования</w:t>
      </w:r>
      <w:bookmarkEnd w:id="32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3" w:name="_Toc130945601"/>
      <w:r>
        <w:t>Список мероприятий</w:t>
      </w:r>
      <w:bookmarkEnd w:id="33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lastRenderedPageBreak/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4" w:name="_Toc130945602"/>
      <w:r>
        <w:t>Список заказов</w:t>
      </w:r>
      <w:bookmarkEnd w:id="34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D7B5DBA" w14:textId="4054F81F" w:rsidR="0029178E" w:rsidRDefault="0029178E" w:rsidP="009654CE">
      <w:pPr>
        <w:pStyle w:val="a3"/>
      </w:pPr>
      <w:r>
        <w:t>Кнопка «Изменить»</w:t>
      </w:r>
      <w:r w:rsidR="009654CE">
        <w:t>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lastRenderedPageBreak/>
        <w:t>Информация о заказе позволяет администратору ознакомится с данными, хранящимися в базе данных.</w:t>
      </w:r>
    </w:p>
    <w:p w14:paraId="7BE60511" w14:textId="256DA4FD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0DB7B100" w14:textId="447A6E23" w:rsidR="005356FE" w:rsidRDefault="005356FE" w:rsidP="005356FE">
      <w:pPr>
        <w:pStyle w:val="a2"/>
      </w:pPr>
      <w:bookmarkStart w:id="35" w:name="_Toc130945603"/>
      <w:r>
        <w:t>Изменение записи в таблице базы данных</w:t>
      </w:r>
      <w:bookmarkEnd w:id="35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6" w:name="_Toc130945604"/>
      <w:r>
        <w:t>Добавление записи в таблицу базы данных</w:t>
      </w:r>
      <w:bookmarkEnd w:id="36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7" w:name="_Toc130945605"/>
      <w:r>
        <w:t>Профиль</w:t>
      </w:r>
      <w:bookmarkEnd w:id="37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</w:p>
    <w:p w14:paraId="25580B07" w14:textId="3C663878" w:rsidR="00883508" w:rsidRDefault="00883508" w:rsidP="00883508">
      <w:pPr>
        <w:pStyle w:val="12"/>
      </w:pPr>
      <w:r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lastRenderedPageBreak/>
        <w:t>Кнопка «Отменить заказ» доступна до наступления срока аренды и позволяет отменить заказ.</w:t>
      </w:r>
    </w:p>
    <w:p w14:paraId="297B362A" w14:textId="0DC1F28A" w:rsidR="007634B5" w:rsidRDefault="007634B5" w:rsidP="00883508">
      <w:pPr>
        <w:pStyle w:val="12"/>
      </w:pPr>
      <w:r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38" w:name="_Toc130945606"/>
      <w:r>
        <w:t>Аренда</w:t>
      </w:r>
      <w:bookmarkEnd w:id="38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F3DF75B" w14:textId="10F75B63" w:rsidR="00DE2D0D" w:rsidRDefault="00DE2D0D" w:rsidP="006F060A">
      <w:pPr>
        <w:pStyle w:val="a3"/>
      </w:pPr>
      <w:r>
        <w:t>Поле для ввода даты окончания аренды;</w:t>
      </w:r>
    </w:p>
    <w:p w14:paraId="55AAC710" w14:textId="0F62D674" w:rsidR="00FA074B" w:rsidRDefault="00881CCD" w:rsidP="006F060A">
      <w:pPr>
        <w:pStyle w:val="a3"/>
      </w:pPr>
      <w:r>
        <w:t>Поле для ввода размера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722CD3D0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</w:t>
      </w:r>
      <w:r w:rsidR="00881CCD">
        <w:t>,</w:t>
      </w:r>
      <w:r w:rsidR="00DE2D0D">
        <w:t xml:space="preserve"> то ли оборудование он выбрал</w:t>
      </w:r>
      <w:r>
        <w:t>.</w:t>
      </w:r>
    </w:p>
    <w:p w14:paraId="5CDE18FA" w14:textId="71D426D0" w:rsidR="00FA074B" w:rsidRDefault="00DE2D0D" w:rsidP="00DE2D0D">
      <w:pPr>
        <w:pStyle w:val="12"/>
      </w:pPr>
      <w:r>
        <w:t xml:space="preserve">Поле для ввода даты начала аренды предназначено для </w:t>
      </w:r>
      <w:r w:rsidR="00881CCD">
        <w:t xml:space="preserve">выбора </w:t>
      </w:r>
      <w:r>
        <w:t>даты начала аренды.</w:t>
      </w:r>
    </w:p>
    <w:p w14:paraId="4B4A81FC" w14:textId="6181F56B" w:rsidR="00DE2D0D" w:rsidRDefault="00DE2D0D" w:rsidP="00DE2D0D">
      <w:pPr>
        <w:pStyle w:val="12"/>
      </w:pPr>
      <w:r>
        <w:t xml:space="preserve">Поле для ввода даты окончания аренды предназначено для </w:t>
      </w:r>
      <w:r w:rsidR="00881CCD">
        <w:t xml:space="preserve">выбора </w:t>
      </w:r>
      <w:r>
        <w:t>даты окончания аренды.</w:t>
      </w:r>
    </w:p>
    <w:p w14:paraId="4F711313" w14:textId="55EBCE86" w:rsidR="00FA074B" w:rsidRDefault="00881CCD" w:rsidP="006F060A">
      <w:pPr>
        <w:pStyle w:val="12"/>
      </w:pPr>
      <w:r>
        <w:t>Поле для ввода размера доступно для инвентаря, у которого есть размер и предназначено для выбора размера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39" w:name="_Toc130945607"/>
      <w:r>
        <w:t>Оплата</w:t>
      </w:r>
      <w:bookmarkEnd w:id="39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7A2F2767" w:rsidR="003E5BD2" w:rsidRDefault="003E5BD2" w:rsidP="003E5BD2">
      <w:pPr>
        <w:pStyle w:val="12"/>
      </w:pPr>
      <w:r>
        <w:rPr>
          <w:lang w:val="en-US"/>
        </w:rPr>
        <w:lastRenderedPageBreak/>
        <w:t>QR</w:t>
      </w:r>
      <w:r w:rsidRPr="003E5BD2">
        <w:t>-</w:t>
      </w:r>
      <w:r>
        <w:t>код для оплаты</w:t>
      </w:r>
      <w:r w:rsidR="0065100B">
        <w:t xml:space="preserve"> при сканировании камерой телефона может переадресовывать клиента в приложение «Сбербанка» или другой платежной системы для оплаты заказа. Но, так как данное веб-приложение не имеет интеграции с платежными системами, </w:t>
      </w:r>
      <w:r w:rsidR="0065100B">
        <w:rPr>
          <w:lang w:val="en-US"/>
        </w:rPr>
        <w:t>QR</w:t>
      </w:r>
      <w:r w:rsidR="0065100B" w:rsidRPr="003E5BD2">
        <w:t>-</w:t>
      </w:r>
      <w:r w:rsidR="0065100B">
        <w:t>код для оплаты</w:t>
      </w:r>
      <w:r>
        <w:t xml:space="preserve">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0" w:name="_Toc130945608"/>
      <w:r>
        <w:t>Рекомендации</w:t>
      </w:r>
      <w:bookmarkEnd w:id="40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3337D74B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004B164A" w14:textId="52F39082" w:rsidR="004646E0" w:rsidRDefault="004646E0" w:rsidP="004646E0">
      <w:pPr>
        <w:pStyle w:val="a0"/>
      </w:pPr>
      <w:bookmarkStart w:id="41" w:name="_Toc130945609"/>
      <w:r>
        <w:t>Функционал</w:t>
      </w:r>
      <w:r w:rsidR="00636AF9">
        <w:t>ьность</w:t>
      </w:r>
      <w:r>
        <w:t xml:space="preserve"> сайта</w:t>
      </w:r>
      <w:bookmarkEnd w:id="41"/>
    </w:p>
    <w:p w14:paraId="0DB56D14" w14:textId="76853BD8" w:rsidR="004646E0" w:rsidRDefault="004646E0" w:rsidP="007174C7">
      <w:pPr>
        <w:pStyle w:val="12"/>
      </w:pPr>
      <w:r>
        <w:t>Для неавториз</w:t>
      </w:r>
      <w:r w:rsidR="008D7FF6">
        <w:t>о</w:t>
      </w:r>
      <w:r>
        <w:t>ванного пользователя:</w:t>
      </w:r>
    </w:p>
    <w:p w14:paraId="04264DEB" w14:textId="62E9668E" w:rsidR="004646E0" w:rsidRDefault="004646E0" w:rsidP="007174C7">
      <w:pPr>
        <w:pStyle w:val="a3"/>
      </w:pPr>
      <w:r>
        <w:t>Просмотр оборудования;</w:t>
      </w:r>
    </w:p>
    <w:p w14:paraId="4C87E5F2" w14:textId="237F6648" w:rsidR="004646E0" w:rsidRPr="00EC7BBF" w:rsidRDefault="004646E0" w:rsidP="007174C7">
      <w:pPr>
        <w:pStyle w:val="a3"/>
      </w:pPr>
      <w:r>
        <w:t>Просмотр мероприятий;</w:t>
      </w:r>
    </w:p>
    <w:p w14:paraId="148D49E3" w14:textId="6BA754D4" w:rsidR="004646E0" w:rsidRPr="00EC7BBF" w:rsidRDefault="004646E0" w:rsidP="007174C7">
      <w:pPr>
        <w:pStyle w:val="a3"/>
      </w:pPr>
      <w:r>
        <w:t>Авторизация;</w:t>
      </w:r>
    </w:p>
    <w:p w14:paraId="0B583C32" w14:textId="78B08C39" w:rsidR="004646E0" w:rsidRDefault="004646E0" w:rsidP="007174C7">
      <w:pPr>
        <w:pStyle w:val="a3"/>
      </w:pPr>
      <w:r>
        <w:t>Регистрация.</w:t>
      </w:r>
    </w:p>
    <w:p w14:paraId="5309FC84" w14:textId="78B6140F" w:rsidR="004646E0" w:rsidRPr="007174C7" w:rsidRDefault="004646E0" w:rsidP="007174C7">
      <w:pPr>
        <w:pStyle w:val="12"/>
      </w:pPr>
      <w:r w:rsidRPr="007174C7">
        <w:t>Для авториз</w:t>
      </w:r>
      <w:r w:rsidR="008D7FF6">
        <w:t>о</w:t>
      </w:r>
      <w:r w:rsidRPr="007174C7">
        <w:t>ванного пользователя:</w:t>
      </w:r>
    </w:p>
    <w:p w14:paraId="41293031" w14:textId="11C4C811" w:rsidR="004646E0" w:rsidRPr="007174C7" w:rsidRDefault="004646E0" w:rsidP="007174C7">
      <w:pPr>
        <w:pStyle w:val="a3"/>
      </w:pPr>
      <w:r w:rsidRPr="007174C7">
        <w:t>Просмотр оборудования;</w:t>
      </w:r>
    </w:p>
    <w:p w14:paraId="503A9CC3" w14:textId="539FC4D7" w:rsidR="004646E0" w:rsidRPr="007174C7" w:rsidRDefault="004646E0" w:rsidP="00AC54A7">
      <w:pPr>
        <w:pStyle w:val="a3"/>
      </w:pPr>
      <w:r w:rsidRPr="007174C7">
        <w:t>Просмотр мероприятий;</w:t>
      </w:r>
    </w:p>
    <w:p w14:paraId="5F5A4A3C" w14:textId="4085491D" w:rsidR="004646E0" w:rsidRPr="007174C7" w:rsidRDefault="004646E0" w:rsidP="00AC54A7">
      <w:pPr>
        <w:pStyle w:val="a3"/>
      </w:pPr>
      <w:r w:rsidRPr="007174C7">
        <w:t>Оплата</w:t>
      </w:r>
      <w:r w:rsidR="00AC54A7">
        <w:t xml:space="preserve"> заказа</w:t>
      </w:r>
      <w:r w:rsidRPr="007174C7">
        <w:t>;</w:t>
      </w:r>
    </w:p>
    <w:p w14:paraId="25DECB05" w14:textId="201DC66A" w:rsidR="004646E0" w:rsidRPr="007174C7" w:rsidRDefault="004646E0" w:rsidP="007174C7">
      <w:pPr>
        <w:pStyle w:val="a3"/>
      </w:pPr>
      <w:r w:rsidRPr="007174C7">
        <w:t>Просмотр истории заказов;</w:t>
      </w:r>
    </w:p>
    <w:p w14:paraId="6F1F55E1" w14:textId="0DC4405C" w:rsidR="004646E0" w:rsidRPr="007174C7" w:rsidRDefault="004646E0" w:rsidP="007174C7">
      <w:pPr>
        <w:pStyle w:val="a3"/>
      </w:pPr>
      <w:r w:rsidRPr="007174C7">
        <w:t>Отмена заказа.</w:t>
      </w:r>
    </w:p>
    <w:p w14:paraId="202E9B7E" w14:textId="77777777" w:rsidR="004646E0" w:rsidRDefault="004646E0" w:rsidP="007174C7">
      <w:pPr>
        <w:pStyle w:val="12"/>
      </w:pPr>
      <w:r>
        <w:t>Для администратора:</w:t>
      </w:r>
    </w:p>
    <w:p w14:paraId="370FE2E7" w14:textId="697621F6" w:rsidR="004646E0" w:rsidRDefault="004646E0" w:rsidP="007174C7">
      <w:pPr>
        <w:pStyle w:val="a3"/>
      </w:pPr>
      <w:r>
        <w:t>Просмотр</w:t>
      </w:r>
      <w:r w:rsidR="00AC54A7">
        <w:t>, изменение, добавление, удаление</w:t>
      </w:r>
      <w:r>
        <w:t xml:space="preserve"> оборудования;</w:t>
      </w:r>
    </w:p>
    <w:p w14:paraId="77807F3F" w14:textId="0C3D2036" w:rsidR="004646E0" w:rsidRPr="00EC7BBF" w:rsidRDefault="004646E0" w:rsidP="007174C7">
      <w:pPr>
        <w:pStyle w:val="a3"/>
      </w:pPr>
      <w:r>
        <w:t>Просмотр</w:t>
      </w:r>
      <w:r w:rsidR="00AC54A7">
        <w:t>, изменение, добавление, удаление</w:t>
      </w:r>
      <w:r>
        <w:t xml:space="preserve"> мероприятий;</w:t>
      </w:r>
    </w:p>
    <w:p w14:paraId="179E9118" w14:textId="3B154665" w:rsidR="004646E0" w:rsidRDefault="004646E0" w:rsidP="007174C7">
      <w:pPr>
        <w:pStyle w:val="a3"/>
      </w:pPr>
      <w:r>
        <w:lastRenderedPageBreak/>
        <w:t>Просмотр</w:t>
      </w:r>
      <w:r w:rsidR="00AC54A7">
        <w:t>, изменение</w:t>
      </w:r>
      <w:r>
        <w:t xml:space="preserve"> заказов;</w:t>
      </w:r>
    </w:p>
    <w:p w14:paraId="39310D47" w14:textId="772B039C" w:rsidR="004646E0" w:rsidRDefault="004646E0" w:rsidP="007174C7">
      <w:pPr>
        <w:pStyle w:val="a3"/>
      </w:pPr>
      <w:r>
        <w:t>Просмотр</w:t>
      </w:r>
      <w:r w:rsidR="00AC54A7">
        <w:t>, добавление, удаление</w:t>
      </w:r>
      <w:r>
        <w:t xml:space="preserve"> клиентов;</w:t>
      </w:r>
    </w:p>
    <w:p w14:paraId="2380B48B" w14:textId="4B4BD226" w:rsidR="004646E0" w:rsidRDefault="004646E0" w:rsidP="006F060A">
      <w:pPr>
        <w:pStyle w:val="a3"/>
      </w:pPr>
      <w:r>
        <w:t>Добавление клиента в черный список</w:t>
      </w:r>
      <w:r w:rsidR="009654CE">
        <w:t>/вынесение из черного списка</w:t>
      </w:r>
      <w:r>
        <w:t>.</w:t>
      </w:r>
    </w:p>
    <w:p w14:paraId="1B9AF74A" w14:textId="77777777" w:rsidR="004646E0" w:rsidRPr="00EC7BBF" w:rsidRDefault="004646E0" w:rsidP="007174C7">
      <w:pPr>
        <w:pStyle w:val="12"/>
      </w:pPr>
      <w:r>
        <w:t>Для заблокированного пользователя:</w:t>
      </w:r>
    </w:p>
    <w:p w14:paraId="6790204A" w14:textId="50F7BCDC" w:rsidR="004646E0" w:rsidRPr="004646E0" w:rsidRDefault="004646E0" w:rsidP="007174C7">
      <w:pPr>
        <w:pStyle w:val="a3"/>
      </w:pPr>
      <w:r>
        <w:t>Попытка войти в профиль.</w:t>
      </w:r>
    </w:p>
    <w:p w14:paraId="7EF39606" w14:textId="081E04F6" w:rsidR="000D4F2B" w:rsidRDefault="00E90C4B" w:rsidP="00427E20">
      <w:pPr>
        <w:pStyle w:val="a0"/>
      </w:pPr>
      <w:bookmarkStart w:id="42" w:name="_Toc130945610"/>
      <w:r>
        <w:t>Контент и наполнение сайта</w:t>
      </w:r>
      <w:bookmarkEnd w:id="42"/>
    </w:p>
    <w:p w14:paraId="02B10153" w14:textId="280E951C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</w:t>
      </w:r>
      <w:r w:rsidR="00063C71">
        <w:t xml:space="preserve"> в случае надобности</w:t>
      </w:r>
      <w:r w:rsidR="00963610">
        <w:t>.</w:t>
      </w:r>
    </w:p>
    <w:p w14:paraId="6BEEE5A1" w14:textId="1BA136DB" w:rsidR="00E90C4B" w:rsidRDefault="00E90C4B" w:rsidP="00E90C4B">
      <w:pPr>
        <w:pStyle w:val="a0"/>
      </w:pPr>
      <w:bookmarkStart w:id="43" w:name="_Toc130945611"/>
      <w:r>
        <w:t>Порядок контроля и приемки работ</w:t>
      </w:r>
      <w:bookmarkEnd w:id="43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4" w:name="_Toc130945612"/>
      <w:r>
        <w:t>Дальнейшие улучшения</w:t>
      </w:r>
      <w:bookmarkEnd w:id="44"/>
    </w:p>
    <w:p w14:paraId="0CFB240A" w14:textId="5C094617" w:rsidR="00435036" w:rsidRDefault="00BF6EDD" w:rsidP="00C47542">
      <w:pPr>
        <w:pStyle w:val="12"/>
      </w:pPr>
      <w:r>
        <w:lastRenderedPageBreak/>
        <w:t>Возможные</w:t>
      </w:r>
      <w:r w:rsidR="00B95D27">
        <w:t xml:space="preserve"> будущие</w:t>
      </w:r>
      <w:r>
        <w:t xml:space="preserve"> улучшения: добавление</w:t>
      </w:r>
      <w:r w:rsidR="00891812">
        <w:t xml:space="preserve"> возможности одновременной аренды нескольких позиций,</w:t>
      </w:r>
      <w:r>
        <w:t xml:space="preserve">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5" w:name="_Toc130945613"/>
      <w:r>
        <w:lastRenderedPageBreak/>
        <w:t>П</w:t>
      </w:r>
      <w:r w:rsidR="00E90C4B">
        <w:t>одписи сторон</w:t>
      </w:r>
      <w:bookmarkEnd w:id="45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209B" w14:textId="77777777" w:rsidR="009542B4" w:rsidRDefault="009542B4" w:rsidP="00084546">
      <w:pPr>
        <w:spacing w:after="0" w:line="240" w:lineRule="auto"/>
      </w:pPr>
      <w:r>
        <w:separator/>
      </w:r>
    </w:p>
  </w:endnote>
  <w:endnote w:type="continuationSeparator" w:id="0">
    <w:p w14:paraId="35E20FFF" w14:textId="77777777" w:rsidR="009542B4" w:rsidRDefault="009542B4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051622D6" w:rsidR="006F060A" w:rsidRDefault="006F06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A2">
          <w:rPr>
            <w:noProof/>
          </w:rPr>
          <w:t>11</w:t>
        </w:r>
        <w:r>
          <w:fldChar w:fldCharType="end"/>
        </w:r>
      </w:p>
    </w:sdtContent>
  </w:sdt>
  <w:p w14:paraId="46577AD0" w14:textId="77777777" w:rsidR="006F060A" w:rsidRDefault="006F06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8FC6" w14:textId="77777777" w:rsidR="009542B4" w:rsidRDefault="009542B4" w:rsidP="00084546">
      <w:pPr>
        <w:spacing w:after="0" w:line="240" w:lineRule="auto"/>
      </w:pPr>
      <w:r>
        <w:separator/>
      </w:r>
    </w:p>
  </w:footnote>
  <w:footnote w:type="continuationSeparator" w:id="0">
    <w:p w14:paraId="2E73ED1D" w14:textId="77777777" w:rsidR="009542B4" w:rsidRDefault="009542B4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998"/>
    <w:multiLevelType w:val="hybridMultilevel"/>
    <w:tmpl w:val="C542F8FE"/>
    <w:lvl w:ilvl="0" w:tplc="AA3C5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7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6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0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B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4A06267"/>
    <w:multiLevelType w:val="multilevel"/>
    <w:tmpl w:val="3BDE2462"/>
    <w:numStyleLink w:val="5"/>
  </w:abstractNum>
  <w:abstractNum w:abstractNumId="18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7"/>
  </w:num>
  <w:num w:numId="12">
    <w:abstractNumId w:val="29"/>
  </w:num>
  <w:num w:numId="13">
    <w:abstractNumId w:val="17"/>
  </w:num>
  <w:num w:numId="14">
    <w:abstractNumId w:val="2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7"/>
  </w:num>
  <w:num w:numId="24">
    <w:abstractNumId w:val="13"/>
  </w:num>
  <w:num w:numId="25">
    <w:abstractNumId w:val="6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16"/>
  </w:num>
  <w:num w:numId="31">
    <w:abstractNumId w:val="15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57545"/>
    <w:rsid w:val="00063C71"/>
    <w:rsid w:val="000653D3"/>
    <w:rsid w:val="000720ED"/>
    <w:rsid w:val="0007259A"/>
    <w:rsid w:val="000738F5"/>
    <w:rsid w:val="0008031A"/>
    <w:rsid w:val="00084546"/>
    <w:rsid w:val="00092D7A"/>
    <w:rsid w:val="000A179C"/>
    <w:rsid w:val="000B06AD"/>
    <w:rsid w:val="000B1345"/>
    <w:rsid w:val="000B1AFA"/>
    <w:rsid w:val="000B27CB"/>
    <w:rsid w:val="000B3481"/>
    <w:rsid w:val="000B4216"/>
    <w:rsid w:val="000B5836"/>
    <w:rsid w:val="000B79DB"/>
    <w:rsid w:val="000D2A2E"/>
    <w:rsid w:val="000D4F2B"/>
    <w:rsid w:val="000D7F0C"/>
    <w:rsid w:val="000E10E3"/>
    <w:rsid w:val="000E7873"/>
    <w:rsid w:val="00100521"/>
    <w:rsid w:val="0011282A"/>
    <w:rsid w:val="0011552D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544D9"/>
    <w:rsid w:val="00160D5A"/>
    <w:rsid w:val="001700D0"/>
    <w:rsid w:val="00182D40"/>
    <w:rsid w:val="0018367E"/>
    <w:rsid w:val="00197169"/>
    <w:rsid w:val="001A6F52"/>
    <w:rsid w:val="001B1A9D"/>
    <w:rsid w:val="001B37D8"/>
    <w:rsid w:val="001B75E7"/>
    <w:rsid w:val="001C314C"/>
    <w:rsid w:val="001C416E"/>
    <w:rsid w:val="001E34FE"/>
    <w:rsid w:val="001F77E6"/>
    <w:rsid w:val="001F7FED"/>
    <w:rsid w:val="00202557"/>
    <w:rsid w:val="00203E95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08B4"/>
    <w:rsid w:val="00263B3A"/>
    <w:rsid w:val="00263CC7"/>
    <w:rsid w:val="0027056E"/>
    <w:rsid w:val="00287269"/>
    <w:rsid w:val="00287B8F"/>
    <w:rsid w:val="0029178E"/>
    <w:rsid w:val="002A70DF"/>
    <w:rsid w:val="002B5B8F"/>
    <w:rsid w:val="002B70F9"/>
    <w:rsid w:val="002C27F3"/>
    <w:rsid w:val="002C55BF"/>
    <w:rsid w:val="002D040A"/>
    <w:rsid w:val="002D0C6F"/>
    <w:rsid w:val="002D2B15"/>
    <w:rsid w:val="002D745B"/>
    <w:rsid w:val="002E13B5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ABE"/>
    <w:rsid w:val="00327E54"/>
    <w:rsid w:val="0034396D"/>
    <w:rsid w:val="003454EF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2553"/>
    <w:rsid w:val="003A34B5"/>
    <w:rsid w:val="003A48BC"/>
    <w:rsid w:val="003B6AB0"/>
    <w:rsid w:val="003C50E1"/>
    <w:rsid w:val="003C7A52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646E0"/>
    <w:rsid w:val="00477D54"/>
    <w:rsid w:val="00483EF4"/>
    <w:rsid w:val="0049065A"/>
    <w:rsid w:val="00496846"/>
    <w:rsid w:val="00497FBF"/>
    <w:rsid w:val="004A5B7D"/>
    <w:rsid w:val="004B66D8"/>
    <w:rsid w:val="004C02CF"/>
    <w:rsid w:val="004C6F12"/>
    <w:rsid w:val="004E1A6D"/>
    <w:rsid w:val="004F70E3"/>
    <w:rsid w:val="00505CB1"/>
    <w:rsid w:val="00506A76"/>
    <w:rsid w:val="00511D78"/>
    <w:rsid w:val="00513547"/>
    <w:rsid w:val="00520E4D"/>
    <w:rsid w:val="005271F2"/>
    <w:rsid w:val="005356FE"/>
    <w:rsid w:val="005513B0"/>
    <w:rsid w:val="00562698"/>
    <w:rsid w:val="00563BCA"/>
    <w:rsid w:val="00564D6F"/>
    <w:rsid w:val="005650EA"/>
    <w:rsid w:val="0059442D"/>
    <w:rsid w:val="00594510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36AF9"/>
    <w:rsid w:val="00642600"/>
    <w:rsid w:val="00642B9A"/>
    <w:rsid w:val="00646B35"/>
    <w:rsid w:val="00646C5B"/>
    <w:rsid w:val="00650863"/>
    <w:rsid w:val="0065100B"/>
    <w:rsid w:val="006538C0"/>
    <w:rsid w:val="006545C9"/>
    <w:rsid w:val="006663D2"/>
    <w:rsid w:val="006717BE"/>
    <w:rsid w:val="00673B23"/>
    <w:rsid w:val="00692D54"/>
    <w:rsid w:val="006970E9"/>
    <w:rsid w:val="006A0032"/>
    <w:rsid w:val="006B42C3"/>
    <w:rsid w:val="006B74DD"/>
    <w:rsid w:val="006D1864"/>
    <w:rsid w:val="006D7347"/>
    <w:rsid w:val="006E35B8"/>
    <w:rsid w:val="006E4738"/>
    <w:rsid w:val="006E6DBC"/>
    <w:rsid w:val="006F060A"/>
    <w:rsid w:val="006F714B"/>
    <w:rsid w:val="00700E7F"/>
    <w:rsid w:val="0070140B"/>
    <w:rsid w:val="00702AE2"/>
    <w:rsid w:val="00706647"/>
    <w:rsid w:val="00713CD3"/>
    <w:rsid w:val="007174C7"/>
    <w:rsid w:val="00722A89"/>
    <w:rsid w:val="0073640C"/>
    <w:rsid w:val="0073700B"/>
    <w:rsid w:val="00755F6D"/>
    <w:rsid w:val="007634B5"/>
    <w:rsid w:val="00775B33"/>
    <w:rsid w:val="00777FD4"/>
    <w:rsid w:val="007809EA"/>
    <w:rsid w:val="00781908"/>
    <w:rsid w:val="007844FA"/>
    <w:rsid w:val="007859B1"/>
    <w:rsid w:val="007865DE"/>
    <w:rsid w:val="0079207C"/>
    <w:rsid w:val="00792CFF"/>
    <w:rsid w:val="00796535"/>
    <w:rsid w:val="007A294D"/>
    <w:rsid w:val="007B474A"/>
    <w:rsid w:val="007B6703"/>
    <w:rsid w:val="007C74C8"/>
    <w:rsid w:val="007C7A6F"/>
    <w:rsid w:val="007D05E3"/>
    <w:rsid w:val="007D2CF9"/>
    <w:rsid w:val="007D34DA"/>
    <w:rsid w:val="007D4413"/>
    <w:rsid w:val="007E3F50"/>
    <w:rsid w:val="007E4F14"/>
    <w:rsid w:val="007F0BED"/>
    <w:rsid w:val="007F4AC4"/>
    <w:rsid w:val="00801C88"/>
    <w:rsid w:val="00810EC2"/>
    <w:rsid w:val="0081453B"/>
    <w:rsid w:val="008147DA"/>
    <w:rsid w:val="008202E0"/>
    <w:rsid w:val="0082036B"/>
    <w:rsid w:val="00820534"/>
    <w:rsid w:val="00827EEB"/>
    <w:rsid w:val="00837223"/>
    <w:rsid w:val="00840D4D"/>
    <w:rsid w:val="00847008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1CCD"/>
    <w:rsid w:val="008828D9"/>
    <w:rsid w:val="00882A74"/>
    <w:rsid w:val="00883508"/>
    <w:rsid w:val="008837F1"/>
    <w:rsid w:val="00883B30"/>
    <w:rsid w:val="00887606"/>
    <w:rsid w:val="00891812"/>
    <w:rsid w:val="00893614"/>
    <w:rsid w:val="0089511F"/>
    <w:rsid w:val="008962EC"/>
    <w:rsid w:val="0089765A"/>
    <w:rsid w:val="008B2965"/>
    <w:rsid w:val="008C5DFD"/>
    <w:rsid w:val="008C7224"/>
    <w:rsid w:val="008D1B30"/>
    <w:rsid w:val="008D3D39"/>
    <w:rsid w:val="008D7FF6"/>
    <w:rsid w:val="008E3D9D"/>
    <w:rsid w:val="008F4ACC"/>
    <w:rsid w:val="008F67BE"/>
    <w:rsid w:val="008F7E46"/>
    <w:rsid w:val="00903076"/>
    <w:rsid w:val="00930A19"/>
    <w:rsid w:val="009335C6"/>
    <w:rsid w:val="009358AE"/>
    <w:rsid w:val="00935BC3"/>
    <w:rsid w:val="0093756C"/>
    <w:rsid w:val="0094371B"/>
    <w:rsid w:val="00944887"/>
    <w:rsid w:val="00945C5C"/>
    <w:rsid w:val="00946F85"/>
    <w:rsid w:val="009472A2"/>
    <w:rsid w:val="00950D13"/>
    <w:rsid w:val="009542B4"/>
    <w:rsid w:val="00955422"/>
    <w:rsid w:val="00962F02"/>
    <w:rsid w:val="00963610"/>
    <w:rsid w:val="009654CE"/>
    <w:rsid w:val="009A3322"/>
    <w:rsid w:val="009B0F7D"/>
    <w:rsid w:val="009B360E"/>
    <w:rsid w:val="009C3969"/>
    <w:rsid w:val="009C4952"/>
    <w:rsid w:val="009C68E3"/>
    <w:rsid w:val="009D0431"/>
    <w:rsid w:val="009D54A9"/>
    <w:rsid w:val="009D6134"/>
    <w:rsid w:val="009E04D5"/>
    <w:rsid w:val="009E0557"/>
    <w:rsid w:val="009E215B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4705"/>
    <w:rsid w:val="00AA684B"/>
    <w:rsid w:val="00AA6ED4"/>
    <w:rsid w:val="00AA7779"/>
    <w:rsid w:val="00AB36D0"/>
    <w:rsid w:val="00AC54A7"/>
    <w:rsid w:val="00AD1A35"/>
    <w:rsid w:val="00AE5EFC"/>
    <w:rsid w:val="00AF7A4B"/>
    <w:rsid w:val="00B10E46"/>
    <w:rsid w:val="00B112C0"/>
    <w:rsid w:val="00B362CE"/>
    <w:rsid w:val="00B46B51"/>
    <w:rsid w:val="00B54C97"/>
    <w:rsid w:val="00B577E4"/>
    <w:rsid w:val="00B61018"/>
    <w:rsid w:val="00B777C6"/>
    <w:rsid w:val="00B81729"/>
    <w:rsid w:val="00B84259"/>
    <w:rsid w:val="00B87F6E"/>
    <w:rsid w:val="00B95D27"/>
    <w:rsid w:val="00BC6726"/>
    <w:rsid w:val="00BD4D72"/>
    <w:rsid w:val="00BD6B57"/>
    <w:rsid w:val="00BE2DF5"/>
    <w:rsid w:val="00BE3CFD"/>
    <w:rsid w:val="00BF2289"/>
    <w:rsid w:val="00BF4F0B"/>
    <w:rsid w:val="00BF6EDD"/>
    <w:rsid w:val="00BF7CEF"/>
    <w:rsid w:val="00C16D67"/>
    <w:rsid w:val="00C24481"/>
    <w:rsid w:val="00C30CC6"/>
    <w:rsid w:val="00C37B22"/>
    <w:rsid w:val="00C4476A"/>
    <w:rsid w:val="00C46DF9"/>
    <w:rsid w:val="00C47542"/>
    <w:rsid w:val="00C54A85"/>
    <w:rsid w:val="00C708F3"/>
    <w:rsid w:val="00C70CA2"/>
    <w:rsid w:val="00C71E97"/>
    <w:rsid w:val="00C8097E"/>
    <w:rsid w:val="00CA626A"/>
    <w:rsid w:val="00CA6326"/>
    <w:rsid w:val="00CA7C4E"/>
    <w:rsid w:val="00CC1128"/>
    <w:rsid w:val="00CC2D7E"/>
    <w:rsid w:val="00CC3AF0"/>
    <w:rsid w:val="00CD3A87"/>
    <w:rsid w:val="00CE0723"/>
    <w:rsid w:val="00CE727A"/>
    <w:rsid w:val="00CF18F2"/>
    <w:rsid w:val="00D07BD9"/>
    <w:rsid w:val="00D07FE2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6A05"/>
    <w:rsid w:val="00D9772B"/>
    <w:rsid w:val="00DB12E0"/>
    <w:rsid w:val="00DB42F7"/>
    <w:rsid w:val="00DC6E8D"/>
    <w:rsid w:val="00DD1833"/>
    <w:rsid w:val="00DE2D0D"/>
    <w:rsid w:val="00E0777F"/>
    <w:rsid w:val="00E12C51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5AD8"/>
    <w:rsid w:val="00EC744B"/>
    <w:rsid w:val="00EC7EA3"/>
    <w:rsid w:val="00ED0AA2"/>
    <w:rsid w:val="00ED298B"/>
    <w:rsid w:val="00ED76B0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26BF1"/>
    <w:rsid w:val="00F33C92"/>
    <w:rsid w:val="00F411F3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C417F"/>
    <w:rsid w:val="00FD636E"/>
    <w:rsid w:val="00FE053A"/>
    <w:rsid w:val="00FE302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84546"/>
  </w:style>
  <w:style w:type="paragraph" w:styleId="ab">
    <w:name w:val="footer"/>
    <w:basedOn w:val="a5"/>
    <w:link w:val="ac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84546"/>
  </w:style>
  <w:style w:type="paragraph" w:styleId="ad">
    <w:name w:val="List Paragraph"/>
    <w:basedOn w:val="a5"/>
    <w:uiPriority w:val="34"/>
    <w:qFormat/>
    <w:rsid w:val="00431129"/>
    <w:pPr>
      <w:ind w:left="720"/>
      <w:contextualSpacing/>
    </w:pPr>
  </w:style>
  <w:style w:type="character" w:styleId="ae">
    <w:name w:val="Hyperlink"/>
    <w:basedOn w:val="a6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">
    <w:name w:val="Введение"/>
    <w:aliases w:val="заключение"/>
    <w:basedOn w:val="a5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5"/>
    <w:autoRedefine/>
    <w:qFormat/>
    <w:rsid w:val="007174C7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0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1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2">
    <w:name w:val="Содержание"/>
    <w:basedOn w:val="af"/>
    <w:autoRedefine/>
    <w:qFormat/>
    <w:rsid w:val="005E20AA"/>
  </w:style>
  <w:style w:type="character" w:customStyle="1" w:styleId="11">
    <w:name w:val="Заголовок 1 Знак"/>
    <w:basedOn w:val="a6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5"/>
    <w:next w:val="a5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rsid w:val="005E20AA"/>
    <w:pPr>
      <w:spacing w:after="100"/>
      <w:ind w:left="440"/>
    </w:pPr>
  </w:style>
  <w:style w:type="paragraph" w:customStyle="1" w:styleId="af3">
    <w:name w:val="Основной текст мой"/>
    <w:basedOn w:val="a5"/>
    <w:next w:val="9"/>
    <w:autoRedefine/>
    <w:rsid w:val="004646E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4">
    <w:name w:val="Список мой"/>
    <w:basedOn w:val="a5"/>
    <w:autoRedefine/>
    <w:rsid w:val="004646E0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5"/>
    <w:next w:val="a5"/>
    <w:autoRedefine/>
    <w:uiPriority w:val="39"/>
    <w:semiHidden/>
    <w:unhideWhenUsed/>
    <w:rsid w:val="004646E0"/>
    <w:pPr>
      <w:spacing w:after="100"/>
      <w:ind w:left="1760"/>
    </w:pPr>
  </w:style>
  <w:style w:type="paragraph" w:styleId="af4">
    <w:name w:val="TOC Heading"/>
    <w:basedOn w:val="10"/>
    <w:next w:val="a5"/>
    <w:uiPriority w:val="39"/>
    <w:unhideWhenUsed/>
    <w:qFormat/>
    <w:rsid w:val="00C2448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7F2-DFF9-4035-876A-30A2A8C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2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Пользователь</cp:lastModifiedBy>
  <cp:revision>364</cp:revision>
  <cp:lastPrinted>2023-03-31T17:55:00Z</cp:lastPrinted>
  <dcterms:created xsi:type="dcterms:W3CDTF">2020-09-05T10:57:00Z</dcterms:created>
  <dcterms:modified xsi:type="dcterms:W3CDTF">2023-03-31T17:56:00Z</dcterms:modified>
</cp:coreProperties>
</file>